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67" w:rsidRDefault="00B248C0" w:rsidP="004C3067">
      <w:pPr>
        <w:rPr>
          <w:noProof/>
          <w:lang w:val="bs-Latn-BA" w:eastAsia="bs-Latn-BA"/>
        </w:rPr>
      </w:pPr>
      <w:r>
        <w:rPr>
          <w:rStyle w:val="Strong"/>
        </w:rPr>
        <w:t xml:space="preserve">                         </w:t>
      </w:r>
    </w:p>
    <w:p w:rsidR="00987A67" w:rsidRDefault="00987A67" w:rsidP="004C3067">
      <w:pPr>
        <w:rPr>
          <w:noProof/>
          <w:lang w:val="bs-Latn-BA" w:eastAsia="bs-Latn-BA"/>
        </w:rPr>
      </w:pPr>
    </w:p>
    <w:p w:rsidR="00987A67" w:rsidRDefault="00987A67" w:rsidP="004C3067">
      <w:pPr>
        <w:rPr>
          <w:noProof/>
          <w:lang w:val="bs-Latn-BA" w:eastAsia="bs-Latn-BA"/>
        </w:rPr>
      </w:pPr>
    </w:p>
    <w:p w:rsidR="00987A67" w:rsidRDefault="00987A67" w:rsidP="004C3067">
      <w:pPr>
        <w:rPr>
          <w:noProof/>
          <w:lang w:val="bs-Latn-BA" w:eastAsia="bs-Latn-BA"/>
        </w:rPr>
      </w:pPr>
    </w:p>
    <w:p w:rsidR="00B248C0" w:rsidRPr="00CA0B33" w:rsidRDefault="00B248C0" w:rsidP="00987A67">
      <w:pPr>
        <w:jc w:val="center"/>
        <w:rPr>
          <w:rStyle w:val="Strong"/>
        </w:rPr>
      </w:pPr>
      <w:r>
        <w:rPr>
          <w:noProof/>
          <w:lang w:val="en-US" w:eastAsia="en-US"/>
        </w:rPr>
        <w:drawing>
          <wp:inline distT="0" distB="0" distL="0" distR="0">
            <wp:extent cx="1666875" cy="866775"/>
            <wp:effectExtent l="19050" t="0" r="9525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B33">
        <w:rPr>
          <w:rStyle w:val="Strong"/>
          <w:noProof/>
          <w:lang w:val="en-US" w:eastAsia="en-US"/>
        </w:rPr>
        <w:drawing>
          <wp:inline distT="0" distB="0" distL="0" distR="0">
            <wp:extent cx="1349780" cy="753933"/>
            <wp:effectExtent l="19050" t="0" r="2770" b="0"/>
            <wp:docPr id="1" name="Picture 1" descr="C:\Users\ElmirPC\Desktop\FVG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mirPC\Desktop\FVGS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94" cy="7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C0" w:rsidRPr="00475E4B" w:rsidRDefault="00B248C0" w:rsidP="00B248C0"/>
    <w:p w:rsidR="00987A67" w:rsidRDefault="00B248C0" w:rsidP="00B248C0">
      <w:pPr>
        <w:jc w:val="both"/>
      </w:pPr>
      <w:r w:rsidRPr="00475E4B">
        <w:t xml:space="preserve">          </w:t>
      </w:r>
    </w:p>
    <w:p w:rsidR="00B248C0" w:rsidRPr="00475E4B" w:rsidRDefault="00B248C0" w:rsidP="00B248C0">
      <w:pPr>
        <w:jc w:val="both"/>
      </w:pPr>
      <w:r w:rsidRPr="00475E4B">
        <w:t>SINDIKAT DOKTORA MEDICINE I STOMATOLOGIJE KANTONA SARAJEVO</w:t>
      </w:r>
    </w:p>
    <w:p w:rsidR="00D762BF" w:rsidRPr="00475E4B" w:rsidRDefault="00D762BF" w:rsidP="00D762BF">
      <w:pPr>
        <w:jc w:val="center"/>
        <w:rPr>
          <w:lang w:val="bs-Latn-BA"/>
        </w:rPr>
      </w:pPr>
      <w:r>
        <w:t>Sarajevo, Bulevar Meše Selimovića 81 B</w:t>
      </w:r>
    </w:p>
    <w:p w:rsidR="00D762BF" w:rsidRDefault="00E47B65" w:rsidP="00D762BF">
      <w:pPr>
        <w:tabs>
          <w:tab w:val="left" w:pos="3885"/>
        </w:tabs>
        <w:jc w:val="center"/>
      </w:pPr>
      <w:r>
        <w:t xml:space="preserve">Mob: </w:t>
      </w:r>
      <w:r w:rsidR="000D4343">
        <w:t>061/ 854-576</w:t>
      </w:r>
      <w:r w:rsidR="00D762BF" w:rsidRPr="00475E4B">
        <w:t>;e-mail:sindikatdmis.ks@gmail.com;</w:t>
      </w:r>
      <w:hyperlink r:id="rId7" w:history="1">
        <w:r w:rsidR="00D762BF" w:rsidRPr="00475E4B">
          <w:rPr>
            <w:rStyle w:val="Hyperlink"/>
          </w:rPr>
          <w:t>www.sindikat-dmis-ks.ba</w:t>
        </w:r>
      </w:hyperlink>
      <w:r w:rsidR="00D762BF">
        <w:t xml:space="preserve"> </w:t>
      </w:r>
      <w:r w:rsidR="00D762BF" w:rsidRPr="00475E4B">
        <w:t>Trans</w:t>
      </w:r>
      <w:r w:rsidR="00D762BF">
        <w:t xml:space="preserve">akcijski račun:Privredna banka d.d.Sarajevo:1011040074125349 ID:4202311900001 </w:t>
      </w:r>
    </w:p>
    <w:p w:rsidR="00C43D2C" w:rsidRDefault="00C43D2C" w:rsidP="00C43D2C">
      <w:pPr>
        <w:tabs>
          <w:tab w:val="left" w:pos="3885"/>
        </w:tabs>
      </w:pPr>
    </w:p>
    <w:p w:rsidR="00C43D2C" w:rsidRDefault="00C43D2C" w:rsidP="00C43D2C">
      <w:pPr>
        <w:tabs>
          <w:tab w:val="left" w:pos="3885"/>
        </w:tabs>
      </w:pPr>
    </w:p>
    <w:p w:rsidR="00A37D55" w:rsidRDefault="00A37D55" w:rsidP="00A37D55">
      <w:pPr>
        <w:jc w:val="center"/>
      </w:pPr>
    </w:p>
    <w:p w:rsidR="00A37D55" w:rsidRDefault="00A37D55" w:rsidP="00A37D55">
      <w:pPr>
        <w:jc w:val="center"/>
      </w:pPr>
    </w:p>
    <w:p w:rsidR="00A37D55" w:rsidRPr="00A37D55" w:rsidRDefault="005C2BC2" w:rsidP="00A37D55">
      <w:pPr>
        <w:jc w:val="center"/>
        <w:rPr>
          <w:b/>
          <w:sz w:val="28"/>
          <w:szCs w:val="28"/>
        </w:rPr>
      </w:pPr>
      <w:r w:rsidRPr="00A37D55">
        <w:rPr>
          <w:b/>
        </w:rPr>
        <w:t xml:space="preserve"> </w:t>
      </w:r>
      <w:r w:rsidR="00A37D55" w:rsidRPr="00A37D55">
        <w:rPr>
          <w:b/>
          <w:sz w:val="28"/>
          <w:szCs w:val="28"/>
        </w:rPr>
        <w:t>IZJAVA</w:t>
      </w:r>
    </w:p>
    <w:p w:rsidR="00A37D55" w:rsidRPr="00A37D55" w:rsidRDefault="00A37D55" w:rsidP="00A37D55">
      <w:pPr>
        <w:jc w:val="center"/>
        <w:rPr>
          <w:b/>
        </w:rPr>
      </w:pPr>
    </w:p>
    <w:p w:rsidR="00A37D55" w:rsidRPr="00A37D55" w:rsidRDefault="00E8004E" w:rsidP="00A37D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zjava o odlasku u penziju/</w:t>
      </w:r>
      <w:r w:rsidR="00A37D55" w:rsidRPr="00A37D55">
        <w:rPr>
          <w:b/>
          <w:sz w:val="28"/>
          <w:szCs w:val="28"/>
        </w:rPr>
        <w:t>mirovinu</w:t>
      </w:r>
    </w:p>
    <w:p w:rsidR="00A37D55" w:rsidRDefault="00A37D55" w:rsidP="00A37D55"/>
    <w:p w:rsidR="00A37D55" w:rsidRDefault="00A37D55" w:rsidP="00A37D55"/>
    <w:p w:rsidR="00D00D16" w:rsidRDefault="00A37D55" w:rsidP="00A37D55">
      <w:r>
        <w:t>Ja, ___________________________________</w:t>
      </w:r>
      <w:r w:rsidR="00D00D16">
        <w:t xml:space="preserve">, kao zaposlenik </w:t>
      </w:r>
      <w:r w:rsidR="00764769">
        <w:t>_______________________</w:t>
      </w:r>
    </w:p>
    <w:p w:rsidR="00A37D55" w:rsidRDefault="00D00D16" w:rsidP="00A37D55">
      <w:r>
        <w:t xml:space="preserve">Kantona Sarajevo, </w:t>
      </w:r>
      <w:r w:rsidR="00A37D55">
        <w:t>dana________________ sti</w:t>
      </w:r>
      <w:r w:rsidR="00350525">
        <w:t>čem pravo na odlazak u penziju/</w:t>
      </w:r>
      <w:r w:rsidR="00A37D55">
        <w:t xml:space="preserve">mirovinu br. </w:t>
      </w:r>
      <w:r>
        <w:t>r</w:t>
      </w:r>
      <w:r w:rsidR="00A37D55">
        <w:t>j</w:t>
      </w:r>
      <w:r w:rsidR="002428B6">
        <w:t>ešenja</w:t>
      </w:r>
      <w:r>
        <w:t xml:space="preserve"> o prekidu radnog odnosa____________</w:t>
      </w:r>
      <w:r w:rsidR="000D4343">
        <w:t>_______________</w:t>
      </w:r>
      <w:r>
        <w:t>od ___________</w:t>
      </w:r>
      <w:r w:rsidR="002428B6">
        <w:t>.</w:t>
      </w:r>
      <w:r w:rsidR="00A37D55">
        <w:t xml:space="preserve"> </w:t>
      </w:r>
    </w:p>
    <w:p w:rsidR="00A37D55" w:rsidRDefault="00A37D55" w:rsidP="00A37D55">
      <w:r>
        <w:t>Član sam Sindikata doktora medicine i stomatologije Kan</w:t>
      </w:r>
      <w:r w:rsidR="002428B6">
        <w:t>tona Sarajevo od</w:t>
      </w:r>
      <w:r w:rsidR="00D00D16">
        <w:t>______do__</w:t>
      </w:r>
      <w:r w:rsidR="002428B6">
        <w:t>_____.</w:t>
      </w:r>
    </w:p>
    <w:p w:rsidR="002428B6" w:rsidRDefault="002428B6" w:rsidP="00A37D55"/>
    <w:p w:rsidR="00A37D55" w:rsidRDefault="00A37D55" w:rsidP="00A37D55">
      <w:r>
        <w:t>Broj transakcijskog računa ____________________________________ .</w:t>
      </w:r>
    </w:p>
    <w:p w:rsidR="00A37D55" w:rsidRDefault="00A37D55" w:rsidP="00A37D55"/>
    <w:p w:rsidR="00A37D55" w:rsidRDefault="00A37D55" w:rsidP="00A37D55">
      <w:r>
        <w:t>Izjavu dajem u svrhu do</w:t>
      </w:r>
      <w:r w:rsidR="00AB6DAF">
        <w:t xml:space="preserve">bijanja novčane naknade po članu </w:t>
      </w:r>
      <w:bookmarkStart w:id="0" w:name="_GoBack"/>
      <w:bookmarkEnd w:id="0"/>
      <w:r w:rsidR="00AB6DAF">
        <w:t>1. stav III , članu 3. stav II, članu 6. i članu 7. stav III</w:t>
      </w:r>
      <w:r>
        <w:t xml:space="preserve"> Pravilnika o novčanoj naknadi i nagradi članovima sindikata.</w:t>
      </w:r>
    </w:p>
    <w:p w:rsidR="002428B6" w:rsidRPr="00631305" w:rsidRDefault="002428B6" w:rsidP="00A37D55">
      <w:r>
        <w:t>Uz izjavu pril</w:t>
      </w:r>
      <w:r w:rsidR="00413136">
        <w:t>ažem kopiju rješenja</w:t>
      </w:r>
      <w:r w:rsidR="00D00D16">
        <w:t xml:space="preserve"> o prekidu </w:t>
      </w:r>
      <w:r w:rsidR="00413136">
        <w:t>radnog odnos</w:t>
      </w:r>
      <w:r w:rsidR="000D4343">
        <w:t>a zbog odlaska u penziju i transakcijski račun</w:t>
      </w:r>
      <w:r w:rsidR="00413136">
        <w:t>.</w:t>
      </w:r>
    </w:p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A37D55" w:rsidP="00A37D55"/>
    <w:p w:rsidR="00A37D55" w:rsidRDefault="002428B6" w:rsidP="00A37D55">
      <w:r>
        <w:t>Sarajevo,</w:t>
      </w:r>
      <w:r w:rsidR="00A37D55">
        <w:t xml:space="preserve">                                                                                        Davalac izjave                                                           </w:t>
      </w:r>
    </w:p>
    <w:p w:rsidR="00A37D55" w:rsidRDefault="00A37D55" w:rsidP="00A37D55">
      <w:r>
        <w:t>Dana, ___________ god.                                         _________________________________</w:t>
      </w:r>
    </w:p>
    <w:p w:rsidR="00A37D55" w:rsidRDefault="00A37D55" w:rsidP="00A37D55">
      <w:r>
        <w:t xml:space="preserve">                                                                           </w:t>
      </w:r>
      <w:r w:rsidRPr="003F6A80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F6A80">
        <w:rPr>
          <w:sz w:val="20"/>
          <w:szCs w:val="20"/>
        </w:rPr>
        <w:t xml:space="preserve">  </w:t>
      </w:r>
    </w:p>
    <w:p w:rsidR="00A37D55" w:rsidRDefault="00A37D55" w:rsidP="00A37D55">
      <w:r>
        <w:t xml:space="preserve">                                                                                 Broj telefona_______________________</w:t>
      </w:r>
    </w:p>
    <w:p w:rsidR="00A37D55" w:rsidRDefault="00A37D55" w:rsidP="00A37D55">
      <w:r>
        <w:t xml:space="preserve">                                                                                 E- mail adresa  _____________________</w:t>
      </w:r>
    </w:p>
    <w:p w:rsidR="005C2BC2" w:rsidRPr="00C43D2C" w:rsidRDefault="005C2BC2" w:rsidP="005C2BC2">
      <w:pPr>
        <w:tabs>
          <w:tab w:val="left" w:pos="3885"/>
        </w:tabs>
      </w:pPr>
    </w:p>
    <w:sectPr w:rsidR="005C2BC2" w:rsidRPr="00C43D2C" w:rsidSect="00EC72B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C0"/>
    <w:rsid w:val="0008557F"/>
    <w:rsid w:val="000D4343"/>
    <w:rsid w:val="001362E3"/>
    <w:rsid w:val="0014108D"/>
    <w:rsid w:val="001B7E43"/>
    <w:rsid w:val="0020247A"/>
    <w:rsid w:val="00223439"/>
    <w:rsid w:val="002428B6"/>
    <w:rsid w:val="002C5484"/>
    <w:rsid w:val="00350525"/>
    <w:rsid w:val="003B49E5"/>
    <w:rsid w:val="003E547A"/>
    <w:rsid w:val="003F66FF"/>
    <w:rsid w:val="00413136"/>
    <w:rsid w:val="004C3067"/>
    <w:rsid w:val="005C2BC2"/>
    <w:rsid w:val="0064549A"/>
    <w:rsid w:val="007070F5"/>
    <w:rsid w:val="00736204"/>
    <w:rsid w:val="00764769"/>
    <w:rsid w:val="007E68FF"/>
    <w:rsid w:val="00800B35"/>
    <w:rsid w:val="00987A67"/>
    <w:rsid w:val="009D3C52"/>
    <w:rsid w:val="009E2FEA"/>
    <w:rsid w:val="009F10CA"/>
    <w:rsid w:val="00A23FD4"/>
    <w:rsid w:val="00A37D55"/>
    <w:rsid w:val="00AB6DAF"/>
    <w:rsid w:val="00B248C0"/>
    <w:rsid w:val="00B34A95"/>
    <w:rsid w:val="00BC31EB"/>
    <w:rsid w:val="00C43D2C"/>
    <w:rsid w:val="00CA51B3"/>
    <w:rsid w:val="00D00D16"/>
    <w:rsid w:val="00D45732"/>
    <w:rsid w:val="00D762BF"/>
    <w:rsid w:val="00DB632D"/>
    <w:rsid w:val="00DF2F6E"/>
    <w:rsid w:val="00E47B65"/>
    <w:rsid w:val="00E8004E"/>
    <w:rsid w:val="00E90079"/>
    <w:rsid w:val="00E97731"/>
    <w:rsid w:val="00E978D5"/>
    <w:rsid w:val="00E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F562"/>
  <w15:docId w15:val="{4EE5A1CE-9A01-4049-9617-EB6AC437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B24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4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styleId="Hyperlink">
    <w:name w:val="Hyperlink"/>
    <w:rsid w:val="00B248C0"/>
    <w:rPr>
      <w:color w:val="0000FF"/>
      <w:u w:val="single"/>
    </w:rPr>
  </w:style>
  <w:style w:type="character" w:styleId="Strong">
    <w:name w:val="Strong"/>
    <w:basedOn w:val="DefaultParagraphFont"/>
    <w:qFormat/>
    <w:rsid w:val="00B248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C0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dikat-dmis-k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327A-7D92-4290-B8F4-F092598D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t Hočko</dc:creator>
  <cp:lastModifiedBy>PC</cp:lastModifiedBy>
  <cp:revision>9</cp:revision>
  <cp:lastPrinted>2022-09-09T11:10:00Z</cp:lastPrinted>
  <dcterms:created xsi:type="dcterms:W3CDTF">2021-11-16T12:03:00Z</dcterms:created>
  <dcterms:modified xsi:type="dcterms:W3CDTF">2023-02-17T13:03:00Z</dcterms:modified>
</cp:coreProperties>
</file>